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2D" w:rsidRPr="00842E80" w:rsidRDefault="009A582D" w:rsidP="009A582D">
      <w:pPr>
        <w:pStyle w:val="2"/>
        <w:jc w:val="right"/>
        <w:rPr>
          <w:lang w:val="ru-RU"/>
        </w:rPr>
      </w:pPr>
      <w:r>
        <w:t>Приложение №</w:t>
      </w:r>
      <w:r>
        <w:rPr>
          <w:lang w:val="ru-RU"/>
        </w:rPr>
        <w:t xml:space="preserve"> 83</w:t>
      </w:r>
      <w:r>
        <w:t>-НС</w:t>
      </w:r>
    </w:p>
    <w:p w:rsidR="009A582D" w:rsidRDefault="009A582D" w:rsidP="009A582D">
      <w:pPr>
        <w:jc w:val="center"/>
        <w:rPr>
          <w:b/>
        </w:rPr>
      </w:pPr>
    </w:p>
    <w:p w:rsidR="00D74CED" w:rsidRDefault="00D74CED" w:rsidP="009A582D">
      <w:pPr>
        <w:jc w:val="center"/>
        <w:rPr>
          <w:b/>
        </w:rPr>
      </w:pPr>
    </w:p>
    <w:p w:rsidR="009A582D" w:rsidRDefault="009A582D" w:rsidP="009A582D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9A582D" w:rsidRDefault="009A582D" w:rsidP="009A582D">
      <w:pPr>
        <w:jc w:val="center"/>
        <w:rPr>
          <w:b/>
        </w:rPr>
      </w:pPr>
      <w:r>
        <w:rPr>
          <w:b/>
        </w:rPr>
        <w:t>ИЗБОРЕН РАЙОН №</w:t>
      </w:r>
      <w:r w:rsidR="000D4545">
        <w:rPr>
          <w:b/>
        </w:rPr>
        <w:t>29</w:t>
      </w:r>
      <w:r>
        <w:rPr>
          <w:b/>
        </w:rPr>
        <w:t>-</w:t>
      </w:r>
      <w:r w:rsidR="000D4545">
        <w:rPr>
          <w:b/>
        </w:rPr>
        <w:t>Хасково</w:t>
      </w:r>
    </w:p>
    <w:p w:rsidR="009A582D" w:rsidRDefault="009A582D" w:rsidP="009A582D">
      <w:pPr>
        <w:jc w:val="center"/>
        <w:rPr>
          <w:b/>
        </w:rPr>
      </w:pPr>
    </w:p>
    <w:p w:rsidR="009A582D" w:rsidRDefault="009A582D" w:rsidP="009A582D">
      <w:pPr>
        <w:jc w:val="center"/>
        <w:rPr>
          <w:b/>
        </w:rPr>
      </w:pPr>
      <w:r>
        <w:rPr>
          <w:b/>
        </w:rPr>
        <w:t>РЕГИСТЪР</w:t>
      </w:r>
    </w:p>
    <w:p w:rsidR="009A582D" w:rsidRPr="0064185C" w:rsidRDefault="009A582D" w:rsidP="009A582D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Pr="0064185C">
        <w:rPr>
          <w:b/>
        </w:rPr>
        <w:t>в изборите за народни представители на 1</w:t>
      </w:r>
      <w:r>
        <w:rPr>
          <w:b/>
        </w:rPr>
        <w:t xml:space="preserve">4 ноември </w:t>
      </w:r>
      <w:r w:rsidRPr="0064185C">
        <w:rPr>
          <w:b/>
        </w:rPr>
        <w:t>2021 г.</w:t>
      </w:r>
    </w:p>
    <w:p w:rsidR="009A582D" w:rsidRDefault="009A582D" w:rsidP="009A582D">
      <w:pPr>
        <w:jc w:val="center"/>
        <w:rPr>
          <w:sz w:val="20"/>
          <w:szCs w:val="20"/>
        </w:rPr>
      </w:pPr>
      <w:r>
        <w:rPr>
          <w:sz w:val="20"/>
          <w:szCs w:val="20"/>
        </w:rPr>
        <w:t>(чл. 253, ал. 1 ИК)</w:t>
      </w:r>
    </w:p>
    <w:p w:rsidR="009A582D" w:rsidRDefault="009A582D" w:rsidP="009A582D"/>
    <w:tbl>
      <w:tblPr>
        <w:tblW w:w="14677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636"/>
        <w:gridCol w:w="3260"/>
        <w:gridCol w:w="1418"/>
        <w:gridCol w:w="1843"/>
        <w:gridCol w:w="3827"/>
        <w:gridCol w:w="2693"/>
      </w:tblGrid>
      <w:tr w:rsidR="00366317" w:rsidTr="003D4178"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3260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418" w:type="dxa"/>
          </w:tcPr>
          <w:p w:rsidR="00366317" w:rsidRDefault="00366317">
            <w:pPr>
              <w:pStyle w:val="Style"/>
              <w:tabs>
                <w:tab w:val="left" w:pos="969"/>
              </w:tabs>
              <w:spacing w:line="256" w:lineRule="auto"/>
              <w:ind w:left="-107" w:right="883" w:hanging="283"/>
              <w:jc w:val="center"/>
              <w:rPr>
                <w:sz w:val="22"/>
                <w:szCs w:val="22"/>
                <w:lang w:eastAsia="en-US"/>
              </w:rPr>
            </w:pPr>
          </w:p>
          <w:p w:rsidR="00366317" w:rsidRDefault="003663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на партия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номер на кандидата в предложението за регистрацията му</w:t>
            </w:r>
          </w:p>
        </w:tc>
        <w:tc>
          <w:tcPr>
            <w:tcW w:w="3827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о, бащино, фамилно име на кандидатите 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366317" w:rsidTr="003D4178"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1/06.10.2021 г. в 09.25 ч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ПРЯКА ДЕМОКРАЦИЯ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9</w:t>
            </w:r>
          </w:p>
        </w:tc>
        <w:tc>
          <w:tcPr>
            <w:tcW w:w="1843" w:type="dxa"/>
          </w:tcPr>
          <w:p w:rsidR="00366317" w:rsidRDefault="00366317" w:rsidP="009A582D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3827" w:type="dxa"/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 xml:space="preserve">Петър Николаев </w:t>
            </w:r>
            <w:proofErr w:type="spellStart"/>
            <w:r>
              <w:t>Клисаров</w:t>
            </w:r>
            <w:proofErr w:type="spellEnd"/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26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2/07.10.2021 г. в 12.07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 w:rsidRPr="00CE709B">
              <w:rPr>
                <w:color w:val="000000" w:themeColor="text1"/>
              </w:rPr>
              <w:t xml:space="preserve">ПП </w:t>
            </w:r>
            <w:r>
              <w:rPr>
                <w:color w:val="000000" w:themeColor="text1"/>
              </w:rPr>
              <w:t>БРИГ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9A582D">
            <w:pPr>
              <w:pStyle w:val="Style"/>
              <w:ind w:left="0" w:right="0" w:firstLine="0"/>
              <w:jc w:val="left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 w:rsidRPr="009A582D">
              <w:rPr>
                <w:color w:val="1D1B10"/>
              </w:rPr>
              <w:t xml:space="preserve">Фатме </w:t>
            </w:r>
            <w:proofErr w:type="spellStart"/>
            <w:r w:rsidRPr="009A582D">
              <w:rPr>
                <w:color w:val="1D1B10"/>
              </w:rPr>
              <w:t>Сафидинова</w:t>
            </w:r>
            <w:proofErr w:type="spellEnd"/>
            <w:r>
              <w:rPr>
                <w:color w:val="1D1B10"/>
              </w:rPr>
              <w:t xml:space="preserve"> </w:t>
            </w:r>
            <w:r w:rsidRPr="009A582D">
              <w:rPr>
                <w:color w:val="1D1B10"/>
              </w:rPr>
              <w:t>Имамова</w:t>
            </w:r>
          </w:p>
          <w:p w:rsidR="00366317" w:rsidRPr="009A582D" w:rsidRDefault="00366317" w:rsidP="00C2506A">
            <w:pPr>
              <w:pStyle w:val="Style"/>
              <w:ind w:left="59" w:right="0" w:hanging="59"/>
              <w:jc w:val="left"/>
            </w:pPr>
            <w:r w:rsidRPr="009A582D">
              <w:rPr>
                <w:color w:val="1D1B10"/>
              </w:rPr>
              <w:t>Васил Димитров Атанас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27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3/07.10.2021 г. в 13.22 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ВЪЗРАЖД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8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9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0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5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Пламен Панайотов Паск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Георги Николаев Георги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Венета Колева Стоян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Даниел Христов Лек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Росица </w:t>
            </w:r>
            <w:proofErr w:type="spellStart"/>
            <w:r>
              <w:t>Тянчева</w:t>
            </w:r>
            <w:proofErr w:type="spellEnd"/>
            <w:r>
              <w:t xml:space="preserve"> Христоз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Даниел Иванов Иван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Ясен Митков Кол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Марин Георгиев Филип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Пепа Иванова Василе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Лилия Росенова Тодор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Тихомир Иванов Трендафилов</w:t>
            </w:r>
          </w:p>
          <w:p w:rsidR="00366317" w:rsidRDefault="00366317" w:rsidP="003D4178">
            <w:pPr>
              <w:pStyle w:val="Style"/>
              <w:ind w:left="59" w:right="-58" w:hanging="59"/>
              <w:jc w:val="left"/>
            </w:pPr>
            <w:r>
              <w:t>Маргарита Огнянова Воденичар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Златко Георгиев Крал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Иво Динев Иван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Райчо Куманов Петк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 xml:space="preserve">Антон Митев  </w:t>
            </w:r>
            <w:proofErr w:type="spellStart"/>
            <w:r>
              <w:t>Железан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28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lastRenderedPageBreak/>
              <w:t>4/07.10.2021 г. в 13.33 ч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ГЛАС НАРОДЕН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14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3827" w:type="dxa"/>
            <w:vAlign w:val="center"/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Веселин Дочев </w:t>
            </w:r>
            <w:proofErr w:type="spellStart"/>
            <w:r>
              <w:t>Белевски</w:t>
            </w:r>
            <w:proofErr w:type="spellEnd"/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Божидар Иванов Кол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тефан Йорданов Димитр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Стефани Димитрова </w:t>
            </w:r>
            <w:proofErr w:type="spellStart"/>
            <w:r>
              <w:t>Димитрова</w:t>
            </w:r>
            <w:proofErr w:type="spellEnd"/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ветлозара Господинова Димитрова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29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5/08.10.2021 г. в 12.45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В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8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Златко Лозев Кост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Татяна Тодева Тане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Галина Николаева Александр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тоян Атанасов Стоян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Калина Николаева Петр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Милена Димитрова Господинова-Ванче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Димитър Тодоров Ян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Лилия Младенова </w:t>
            </w:r>
            <w:proofErr w:type="spellStart"/>
            <w:r>
              <w:t>Младенова</w:t>
            </w:r>
            <w:proofErr w:type="spellEnd"/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 xml:space="preserve">Даниела Петкова </w:t>
            </w:r>
            <w:proofErr w:type="spellStart"/>
            <w:r>
              <w:t>Муща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0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6/10.10.2021 г. в 11.40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КП НАЦИОНАЛНО ОБЕДИНЕНИЕ НА ДЕСНИЦ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8.</w:t>
            </w:r>
          </w:p>
          <w:p w:rsidR="00366317" w:rsidRDefault="00366317" w:rsidP="002B0857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лавейко Георгиев Иван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Марин Василев </w:t>
            </w:r>
            <w:proofErr w:type="spellStart"/>
            <w:r>
              <w:t>Калинков</w:t>
            </w:r>
            <w:proofErr w:type="spellEnd"/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Антон Александров Поп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Танчо Димов </w:t>
            </w:r>
            <w:proofErr w:type="spellStart"/>
            <w:r>
              <w:t>Димов</w:t>
            </w:r>
            <w:proofErr w:type="spellEnd"/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Андрей Славчев Тон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Живко Ташев Димитр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Петър Колев Таше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Росен Начев Рад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Живко Ванчев Лоз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1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7/10</w:t>
            </w:r>
            <w:r>
              <w:rPr>
                <w:lang w:val="en-US"/>
              </w:rPr>
              <w:t xml:space="preserve">.10.2021  </w:t>
            </w:r>
            <w:r>
              <w:t>в 11:52ч.</w:t>
            </w:r>
          </w:p>
          <w:p w:rsidR="00366317" w:rsidRPr="00AE0306" w:rsidRDefault="00366317" w:rsidP="00AE0306">
            <w:pPr>
              <w:pStyle w:val="Style"/>
              <w:ind w:left="0" w:right="0" w:firstLine="0"/>
            </w:pPr>
          </w:p>
        </w:tc>
        <w:tc>
          <w:tcPr>
            <w:tcW w:w="3260" w:type="dxa"/>
            <w:vAlign w:val="center"/>
          </w:tcPr>
          <w:p w:rsidR="00366317" w:rsidRPr="00417844" w:rsidRDefault="00366317" w:rsidP="00D73494">
            <w:pPr>
              <w:pStyle w:val="Style"/>
              <w:ind w:left="0" w:right="0" w:firstLine="0"/>
              <w:jc w:val="center"/>
            </w:pPr>
            <w:r>
              <w:rPr>
                <w:color w:val="000000" w:themeColor="text1"/>
              </w:rPr>
              <w:t>ПП</w:t>
            </w:r>
            <w:r>
              <w:t xml:space="preserve"> Партия на ЗЕЛЕНИТЕ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5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366317" w:rsidRPr="00B258B2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827" w:type="dxa"/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  <w:rPr>
                <w:color w:val="1D1B10"/>
                <w:lang w:val="en-US"/>
              </w:rPr>
            </w:pPr>
            <w:r>
              <w:rPr>
                <w:color w:val="1D1B10"/>
              </w:rPr>
              <w:t xml:space="preserve">Добрин Росенов </w:t>
            </w:r>
            <w:proofErr w:type="spellStart"/>
            <w:r>
              <w:rPr>
                <w:color w:val="1D1B10"/>
              </w:rPr>
              <w:t>Башайков</w:t>
            </w:r>
            <w:proofErr w:type="spellEnd"/>
          </w:p>
          <w:p w:rsidR="00366317" w:rsidRDefault="00366317" w:rsidP="00C2506A">
            <w:pPr>
              <w:pStyle w:val="Style"/>
              <w:ind w:left="59" w:right="0" w:hanging="59"/>
              <w:jc w:val="left"/>
              <w:rPr>
                <w:color w:val="1D1B10"/>
                <w:lang w:val="en-US"/>
              </w:rPr>
            </w:pPr>
            <w:r>
              <w:rPr>
                <w:color w:val="1D1B10"/>
              </w:rPr>
              <w:t>Теодора Валентинова Сим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  <w:rPr>
                <w:color w:val="1D1B10"/>
                <w:lang w:val="en-US"/>
              </w:rPr>
            </w:pPr>
            <w:r>
              <w:rPr>
                <w:color w:val="1D1B10"/>
              </w:rPr>
              <w:t>Тодор Георгиев Костадинов</w:t>
            </w:r>
          </w:p>
          <w:p w:rsidR="00366317" w:rsidRPr="00B258B2" w:rsidRDefault="00366317" w:rsidP="00C2506A">
            <w:pPr>
              <w:pStyle w:val="Style"/>
              <w:ind w:left="59" w:right="0" w:hanging="59"/>
              <w:jc w:val="left"/>
              <w:rPr>
                <w:lang w:val="en-US"/>
              </w:rPr>
            </w:pPr>
            <w:r>
              <w:rPr>
                <w:color w:val="1D1B10"/>
              </w:rPr>
              <w:t xml:space="preserve">Петър Димитров </w:t>
            </w:r>
            <w:proofErr w:type="spellStart"/>
            <w:r>
              <w:rPr>
                <w:color w:val="1D1B10"/>
              </w:rPr>
              <w:t>Илчов</w:t>
            </w:r>
            <w:proofErr w:type="spellEnd"/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2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lastRenderedPageBreak/>
              <w:t>№8</w:t>
            </w:r>
            <w:r w:rsidRPr="00157998">
              <w:t>/10.10.2021 г.  в 1</w:t>
            </w:r>
            <w:r>
              <w:t>2</w:t>
            </w:r>
            <w:r w:rsidRPr="00157998">
              <w:t>:</w:t>
            </w:r>
            <w:r>
              <w:t>05</w:t>
            </w:r>
            <w:r w:rsidRPr="00157998">
              <w:t xml:space="preserve"> ч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П</w:t>
            </w:r>
            <w:r>
              <w:rPr>
                <w:sz w:val="22"/>
                <w:szCs w:val="22"/>
              </w:rPr>
              <w:t xml:space="preserve"> ИМА ТАКЪВ НА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  <w:p w:rsidR="00366317" w:rsidRPr="00A5270A" w:rsidRDefault="00366317" w:rsidP="00750A3A">
            <w:pPr>
              <w:pStyle w:val="Style"/>
              <w:ind w:left="0" w:right="0" w:firstLine="0"/>
              <w:jc w:val="left"/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proofErr w:type="spellStart"/>
            <w:r>
              <w:t>Силви</w:t>
            </w:r>
            <w:proofErr w:type="spellEnd"/>
            <w:r>
              <w:t xml:space="preserve"> Кирилов Петр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Петко Ангелов Кущир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илвия Здравкова Бакърджие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Данаил Антонов Вълк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Анжелина Стефанова Яне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тойка Младенова Славе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Недялко Пейчев Недялк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 xml:space="preserve">Тони </w:t>
            </w:r>
            <w:proofErr w:type="spellStart"/>
            <w:r>
              <w:t>Даниелов</w:t>
            </w:r>
            <w:proofErr w:type="spellEnd"/>
            <w:r>
              <w:t xml:space="preserve"> Петр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Даниел Атанасов Ганев</w:t>
            </w:r>
          </w:p>
          <w:p w:rsidR="00366317" w:rsidRDefault="00366317" w:rsidP="003D4178">
            <w:pPr>
              <w:pStyle w:val="Style"/>
              <w:ind w:left="59" w:right="0" w:hanging="59"/>
              <w:jc w:val="left"/>
            </w:pPr>
            <w:r>
              <w:t>Николай Русков Русе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3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 w:rsidRPr="00F8444A">
              <w:t>9/10.10.2021 г.  в 13:27</w:t>
            </w:r>
            <w:r>
              <w:t xml:space="preserve">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 w:rsidRPr="00F8444A">
              <w:rPr>
                <w:color w:val="000000" w:themeColor="text1"/>
              </w:rPr>
              <w:t>П</w:t>
            </w:r>
            <w:r>
              <w:t>П ОБЩЕСТВО ЗА НОВ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366317" w:rsidRPr="00C61C55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Христина Славчева Атанас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Милен Бочев Танч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тефан Трендафилов Пен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4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10</w:t>
            </w:r>
            <w:r w:rsidRPr="00F8444A">
              <w:t>/10.10.2021 г.  в 1</w:t>
            </w:r>
            <w:r>
              <w:t>4</w:t>
            </w:r>
            <w:r w:rsidRPr="00F8444A">
              <w:t>:2</w:t>
            </w:r>
            <w:r>
              <w:t xml:space="preserve">5 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 w:rsidRPr="00D14087">
              <w:rPr>
                <w:color w:val="000000" w:themeColor="text1"/>
              </w:rPr>
              <w:t>ПП</w:t>
            </w:r>
            <w:r>
              <w:t xml:space="preserve"> </w:t>
            </w:r>
            <w:r w:rsidRPr="00D14087">
              <w:t>БЪЛГАРСКА СОЦИАЛДЕМОКРАЦИЯ-ЕВРОЛЕВИЦА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№10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366317" w:rsidRPr="001C1DC0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827" w:type="dxa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proofErr w:type="spellStart"/>
            <w:r>
              <w:t>Гарабед</w:t>
            </w:r>
            <w:proofErr w:type="spellEnd"/>
            <w:r>
              <w:t xml:space="preserve"> </w:t>
            </w:r>
            <w:proofErr w:type="spellStart"/>
            <w:r>
              <w:t>Ардашес</w:t>
            </w:r>
            <w:proofErr w:type="spellEnd"/>
            <w:r>
              <w:t xml:space="preserve"> </w:t>
            </w:r>
            <w:proofErr w:type="spellStart"/>
            <w:r>
              <w:t>Минасян</w:t>
            </w:r>
            <w:proofErr w:type="spellEnd"/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тоил Славчев Или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Мехмед Ахмедов Мехмед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Дончо Нанев Иван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 xml:space="preserve">Петко Стоянов </w:t>
            </w:r>
            <w:proofErr w:type="spellStart"/>
            <w:r>
              <w:t>Каленов</w:t>
            </w:r>
            <w:proofErr w:type="spellEnd"/>
          </w:p>
          <w:p w:rsidR="00366317" w:rsidRPr="001C1DC0" w:rsidRDefault="00366317" w:rsidP="00C2506A">
            <w:pPr>
              <w:pStyle w:val="Style"/>
              <w:ind w:left="59" w:right="0" w:hanging="59"/>
              <w:jc w:val="left"/>
            </w:pPr>
            <w:r>
              <w:t>Николай Георгиев Стефанов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5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55711">
            <w:pPr>
              <w:pStyle w:val="Style"/>
              <w:ind w:left="0" w:right="-112" w:firstLine="0"/>
              <w:jc w:val="center"/>
            </w:pPr>
            <w:r>
              <w:t>11</w:t>
            </w:r>
            <w:r w:rsidRPr="00F8444A">
              <w:t>/10.10.2021 г.  в 1</w:t>
            </w:r>
            <w:r>
              <w:t>5</w:t>
            </w:r>
            <w:r w:rsidRPr="00F8444A">
              <w:t>:</w:t>
            </w:r>
            <w: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rPr>
                <w:color w:val="000000" w:themeColor="text1"/>
              </w:rPr>
              <w:t>ПП</w:t>
            </w:r>
            <w:r>
              <w:t xml:space="preserve"> Български национален съюз - 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№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:rsidR="00366317" w:rsidRPr="001C1DC0" w:rsidRDefault="00366317" w:rsidP="00750A3A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556311" w:rsidP="00C2506A">
            <w:pPr>
              <w:pStyle w:val="Style"/>
              <w:ind w:left="59" w:right="0" w:hanging="59"/>
              <w:jc w:val="left"/>
            </w:pPr>
            <w:r>
              <w:t>Климент</w:t>
            </w:r>
            <w:r w:rsidR="00366317">
              <w:t xml:space="preserve"> </w:t>
            </w:r>
            <w:proofErr w:type="spellStart"/>
            <w:r w:rsidR="00366317">
              <w:t>Братислав</w:t>
            </w:r>
            <w:r>
              <w:t>ов</w:t>
            </w:r>
            <w:proofErr w:type="spellEnd"/>
            <w:r>
              <w:t xml:space="preserve"> Тал</w:t>
            </w:r>
            <w:r w:rsidR="00366317">
              <w:t>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Иван Николаев Каракол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Здравко Иванов Димитр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 xml:space="preserve">Живка Стойчева </w:t>
            </w:r>
            <w:proofErr w:type="spellStart"/>
            <w:r>
              <w:t>Стойчева</w:t>
            </w:r>
            <w:proofErr w:type="spellEnd"/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Тодор Стоянов Манаси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Теменуга Якова Поп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Петьо Колев Пенчев</w:t>
            </w:r>
          </w:p>
          <w:p w:rsidR="00366317" w:rsidRPr="001C1DC0" w:rsidRDefault="00366317" w:rsidP="00C2506A">
            <w:pPr>
              <w:pStyle w:val="Style"/>
              <w:ind w:left="59" w:right="0" w:hanging="59"/>
              <w:jc w:val="left"/>
            </w:pPr>
            <w:r>
              <w:t xml:space="preserve">Никола Благовестов </w:t>
            </w:r>
            <w:proofErr w:type="spellStart"/>
            <w:r>
              <w:t>Коджаникол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36-НС/10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12</w:t>
            </w:r>
            <w:r w:rsidRPr="00F8444A">
              <w:t>/</w:t>
            </w:r>
            <w:r>
              <w:t>11.10.2021 г.  в 11:45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РУСОФИЛИ ЗА ВЪЗРАЖДАНЕ НА ОТЕЧЕСТВО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81423E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366317" w:rsidRDefault="00366317" w:rsidP="0081423E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366317" w:rsidRDefault="00366317" w:rsidP="0081423E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366317" w:rsidRDefault="00366317" w:rsidP="0081423E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  <w:p w:rsidR="00366317" w:rsidRPr="00EE60F8" w:rsidRDefault="00366317" w:rsidP="00750A3A">
            <w:pPr>
              <w:pStyle w:val="Style"/>
              <w:ind w:left="0" w:right="0" w:firstLine="0"/>
              <w:jc w:val="left"/>
            </w:pPr>
            <w:r>
              <w:rPr>
                <w:lang w:val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Димитър Маринов Петк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Румен Лозев Мит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 xml:space="preserve">Желю </w:t>
            </w:r>
            <w:proofErr w:type="spellStart"/>
            <w:r>
              <w:t>Добромиров</w:t>
            </w:r>
            <w:proofErr w:type="spellEnd"/>
            <w:r>
              <w:t xml:space="preserve"> Жел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 xml:space="preserve">Добромир Киров </w:t>
            </w:r>
            <w:proofErr w:type="spellStart"/>
            <w:r>
              <w:t>Мазгалов</w:t>
            </w:r>
            <w:proofErr w:type="spellEnd"/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Мария Вълчева Чоб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0</w:t>
            </w:r>
            <w:r w:rsidRPr="009320E6">
              <w:t>-НС/1</w:t>
            </w:r>
            <w:r>
              <w:t>1</w:t>
            </w:r>
            <w:r w:rsidRPr="009320E6">
              <w:t>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81423E">
            <w:pPr>
              <w:pStyle w:val="Style"/>
              <w:ind w:left="0" w:right="0" w:firstLine="0"/>
              <w:jc w:val="center"/>
            </w:pPr>
            <w:r>
              <w:t>13</w:t>
            </w:r>
            <w:r w:rsidRPr="00F8444A">
              <w:t>/</w:t>
            </w:r>
            <w:r>
              <w:t>11.10.2021 г.  в 11:20 ч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 w:rsidRPr="0081423E">
              <w:t>ПП ПРАВОТО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0</w:t>
            </w:r>
          </w:p>
        </w:tc>
        <w:tc>
          <w:tcPr>
            <w:tcW w:w="1843" w:type="dxa"/>
          </w:tcPr>
          <w:p w:rsidR="00366317" w:rsidRDefault="00366317" w:rsidP="0081423E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81423E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3827" w:type="dxa"/>
            <w:vAlign w:val="center"/>
          </w:tcPr>
          <w:p w:rsidR="00366317" w:rsidRDefault="00366317" w:rsidP="00F5544C">
            <w:pPr>
              <w:pStyle w:val="Style"/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 w:rsidRPr="0081423E">
              <w:rPr>
                <w:color w:val="000000"/>
                <w:sz w:val="22"/>
                <w:szCs w:val="22"/>
              </w:rPr>
              <w:t>Валери Богданов Бонев</w:t>
            </w:r>
          </w:p>
          <w:p w:rsidR="00366317" w:rsidRDefault="00366317" w:rsidP="00F5544C">
            <w:pPr>
              <w:pStyle w:val="Style"/>
              <w:ind w:left="0" w:right="0" w:firstLine="0"/>
              <w:jc w:val="left"/>
            </w:pPr>
            <w:r w:rsidRPr="0081423E">
              <w:rPr>
                <w:color w:val="000000"/>
                <w:sz w:val="22"/>
                <w:szCs w:val="22"/>
              </w:rPr>
              <w:t>Димитър Любенов Казаков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1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lastRenderedPageBreak/>
              <w:t>14</w:t>
            </w:r>
            <w:r w:rsidRPr="0081423E">
              <w:t>/11.10.2021 г.  в 11:</w:t>
            </w:r>
            <w:r>
              <w:t>45</w:t>
            </w:r>
            <w:r w:rsidRPr="0081423E">
              <w:t xml:space="preserve"> ч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Pr="00750A3A" w:rsidRDefault="00366317" w:rsidP="00D73494">
            <w:pPr>
              <w:pStyle w:val="Style"/>
              <w:ind w:left="0" w:right="0" w:firstLine="0"/>
              <w:jc w:val="center"/>
            </w:pPr>
            <w:r>
              <w:t>ПП Движение за права и свободи - Д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hanging="1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8D21F8">
            <w:pPr>
              <w:pStyle w:val="Style"/>
              <w:ind w:hanging="111"/>
            </w:pPr>
            <w:r>
              <w:t>1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2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3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4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5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6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7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8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9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10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11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12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13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14.</w:t>
            </w:r>
          </w:p>
          <w:p w:rsidR="00366317" w:rsidRDefault="00366317" w:rsidP="008D21F8">
            <w:pPr>
              <w:pStyle w:val="Style"/>
              <w:ind w:hanging="111"/>
            </w:pPr>
            <w:r>
              <w:t>15.</w:t>
            </w:r>
          </w:p>
          <w:p w:rsidR="00366317" w:rsidRDefault="00366317" w:rsidP="008D21F8">
            <w:pPr>
              <w:pStyle w:val="Style"/>
              <w:ind w:left="0" w:right="0" w:firstLine="0"/>
            </w:pPr>
            <w: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езгин Юсеин Мехмед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Мюмюн Сали Мюмюн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Мехмед Лятиф Шакир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proofErr w:type="spellStart"/>
            <w:r>
              <w:t>Серкант</w:t>
            </w:r>
            <w:proofErr w:type="spellEnd"/>
            <w:r>
              <w:t xml:space="preserve"> Сейхан </w:t>
            </w:r>
            <w:proofErr w:type="spellStart"/>
            <w:r>
              <w:t>Сейдамед</w:t>
            </w:r>
            <w:proofErr w:type="spellEnd"/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Йозджан Расим Мехмед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Ахмед Юксел Ахмед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ание Рамадан Кязим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Емине Адем </w:t>
            </w:r>
            <w:proofErr w:type="spellStart"/>
            <w:r>
              <w:t>Юнуз</w:t>
            </w:r>
            <w:proofErr w:type="spellEnd"/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евджан Керим Иляз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Себахтин Шакир Халил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Иса </w:t>
            </w:r>
            <w:proofErr w:type="spellStart"/>
            <w:r>
              <w:t>Салихов</w:t>
            </w:r>
            <w:proofErr w:type="spellEnd"/>
            <w:r>
              <w:t xml:space="preserve"> </w:t>
            </w:r>
            <w:proofErr w:type="spellStart"/>
            <w:r>
              <w:t>Делиимамов</w:t>
            </w:r>
            <w:proofErr w:type="spellEnd"/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proofErr w:type="spellStart"/>
            <w:r>
              <w:t>Мухлис</w:t>
            </w:r>
            <w:proofErr w:type="spellEnd"/>
            <w:r>
              <w:t xml:space="preserve"> Фариз Сербест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Росен Йосифов Атанас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Айджан Ерхан Ариф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proofErr w:type="spellStart"/>
            <w:r>
              <w:t>Михрибан</w:t>
            </w:r>
            <w:proofErr w:type="spellEnd"/>
            <w:r>
              <w:t xml:space="preserve"> Тасим Хасан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Байрам Шенол Редже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2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81423E">
            <w:pPr>
              <w:pStyle w:val="Style"/>
              <w:ind w:left="0" w:right="0" w:firstLine="0"/>
              <w:jc w:val="center"/>
            </w:pPr>
            <w:r>
              <w:t xml:space="preserve">15/11.10.2021 г.  в 12:05 </w:t>
            </w:r>
            <w:r w:rsidRPr="0081423E">
              <w:t>ч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КП ГЕРБ-С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hanging="111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№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2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3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4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5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6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7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8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9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0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1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2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3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4.</w:t>
            </w:r>
          </w:p>
          <w:p w:rsidR="00366317" w:rsidRPr="008D21F8" w:rsidRDefault="00366317" w:rsidP="008D21F8">
            <w:pPr>
              <w:pStyle w:val="Style"/>
              <w:ind w:hanging="111"/>
              <w:rPr>
                <w:lang w:val="en-US"/>
              </w:rPr>
            </w:pPr>
            <w:r w:rsidRPr="008D21F8">
              <w:rPr>
                <w:lang w:val="en-US"/>
              </w:rPr>
              <w:t>15.</w:t>
            </w:r>
          </w:p>
          <w:p w:rsidR="00366317" w:rsidRPr="00424FB6" w:rsidRDefault="00366317" w:rsidP="008D21F8">
            <w:pPr>
              <w:pStyle w:val="Style"/>
              <w:ind w:left="0" w:right="0" w:firstLine="29"/>
              <w:jc w:val="left"/>
              <w:rPr>
                <w:lang w:val="en-US"/>
              </w:rPr>
            </w:pPr>
            <w:r w:rsidRPr="008D21F8">
              <w:rPr>
                <w:lang w:val="en-US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Делян Александров Добре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Георги Тенев Станк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Стефан Димитров Димитро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Деян Красимиров Ивано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Стефка Здравкова Стефанова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Божидар Петков </w:t>
            </w:r>
            <w:proofErr w:type="spellStart"/>
            <w:r>
              <w:t>Петков</w:t>
            </w:r>
            <w:proofErr w:type="spellEnd"/>
            <w:r>
              <w:t xml:space="preserve">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Евгения </w:t>
            </w:r>
            <w:proofErr w:type="spellStart"/>
            <w:r>
              <w:t>Даниелова</w:t>
            </w:r>
            <w:proofErr w:type="spellEnd"/>
            <w:r>
              <w:t xml:space="preserve"> Ангелова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Митко Костадинов Полихроно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Митко Петров Петро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Васил Димитров Мите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Атанас Емилов Асено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Живко Цветков Спасов 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Десислава Петрова Кирякова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Николай Стефанов Никол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 xml:space="preserve">Анелия Георгиева </w:t>
            </w:r>
            <w:proofErr w:type="spellStart"/>
            <w:r>
              <w:t>Георгиева</w:t>
            </w:r>
            <w:proofErr w:type="spellEnd"/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Евелина Генева Дими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3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 w:rsidRPr="00750A3A">
              <w:lastRenderedPageBreak/>
              <w:t>1</w:t>
            </w:r>
            <w:r>
              <w:rPr>
                <w:lang w:val="en-US"/>
              </w:rPr>
              <w:t>6</w:t>
            </w:r>
            <w:r w:rsidRPr="00750A3A">
              <w:t xml:space="preserve">/11.10.2021 г.  в </w:t>
            </w:r>
            <w:r>
              <w:t xml:space="preserve">12:30 </w:t>
            </w:r>
            <w:r w:rsidRPr="00750A3A">
              <w:t>ч</w:t>
            </w:r>
            <w:r>
              <w:t>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 xml:space="preserve">КП </w:t>
            </w:r>
            <w:r w:rsidRPr="00237DFE">
              <w:t>ПАТРИОТИЧЕН ФРОНТ</w:t>
            </w:r>
            <w:r>
              <w:t xml:space="preserve"> </w:t>
            </w:r>
            <w:r w:rsidRPr="00237DFE">
              <w:t>-НФСБ, БДС РАДИКАЛИ</w:t>
            </w:r>
            <w:r>
              <w:t xml:space="preserve"> И БНДС ЦЕЛОКУПНА БЪЛГАРИЯ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hanging="1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4</w:t>
            </w:r>
          </w:p>
        </w:tc>
        <w:tc>
          <w:tcPr>
            <w:tcW w:w="1843" w:type="dxa"/>
          </w:tcPr>
          <w:p w:rsidR="00366317" w:rsidRDefault="00366317" w:rsidP="00EA1C7F">
            <w:pPr>
              <w:pStyle w:val="Style"/>
              <w:ind w:hanging="111"/>
            </w:pPr>
            <w:r>
              <w:t>1.</w:t>
            </w:r>
          </w:p>
          <w:p w:rsidR="00366317" w:rsidRDefault="00366317" w:rsidP="00EA1C7F">
            <w:pPr>
              <w:pStyle w:val="Style"/>
              <w:ind w:hanging="111"/>
            </w:pPr>
            <w:r>
              <w:t>2.</w:t>
            </w:r>
          </w:p>
          <w:p w:rsidR="00366317" w:rsidRDefault="00366317" w:rsidP="00EA1C7F">
            <w:pPr>
              <w:pStyle w:val="Style"/>
              <w:ind w:hanging="111"/>
            </w:pPr>
            <w:r>
              <w:t>3.</w:t>
            </w:r>
          </w:p>
          <w:p w:rsidR="00366317" w:rsidRDefault="00366317" w:rsidP="00EA1C7F">
            <w:pPr>
              <w:pStyle w:val="Style"/>
              <w:ind w:hanging="111"/>
            </w:pPr>
            <w:r>
              <w:t>4.</w:t>
            </w:r>
          </w:p>
          <w:p w:rsidR="00366317" w:rsidRDefault="00366317" w:rsidP="00EA1C7F">
            <w:pPr>
              <w:pStyle w:val="Style"/>
              <w:ind w:hanging="111"/>
            </w:pPr>
            <w:r>
              <w:t>5.</w:t>
            </w:r>
          </w:p>
          <w:p w:rsidR="00366317" w:rsidRDefault="00366317" w:rsidP="00EA1C7F">
            <w:pPr>
              <w:pStyle w:val="Style"/>
              <w:ind w:hanging="111"/>
            </w:pPr>
            <w:r>
              <w:t>6.</w:t>
            </w:r>
          </w:p>
          <w:p w:rsidR="00366317" w:rsidRDefault="00366317" w:rsidP="00EA1C7F">
            <w:pPr>
              <w:pStyle w:val="Style"/>
              <w:ind w:hanging="111"/>
            </w:pPr>
            <w:r>
              <w:t>7.</w:t>
            </w:r>
          </w:p>
          <w:p w:rsidR="00366317" w:rsidRDefault="00366317" w:rsidP="00EA1C7F">
            <w:pPr>
              <w:pStyle w:val="Style"/>
              <w:ind w:left="0" w:right="0" w:firstLine="29"/>
              <w:jc w:val="left"/>
            </w:pPr>
            <w:r>
              <w:t>8.</w:t>
            </w:r>
          </w:p>
        </w:tc>
        <w:tc>
          <w:tcPr>
            <w:tcW w:w="3827" w:type="dxa"/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proofErr w:type="spellStart"/>
            <w:r>
              <w:t>Хистиан</w:t>
            </w:r>
            <w:proofErr w:type="spellEnd"/>
            <w:r>
              <w:t xml:space="preserve"> Радев Мит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 xml:space="preserve">Красимира Василева </w:t>
            </w:r>
            <w:proofErr w:type="spellStart"/>
            <w:r>
              <w:t>Ятакчиева</w:t>
            </w:r>
            <w:proofErr w:type="spellEnd"/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Марияна Николаева Лефтер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Петър Христов Петр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Доброслав Иванов Иван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Андон Боянов Андон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евдалина Николова Пене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 xml:space="preserve">Дияна Славчева </w:t>
            </w:r>
            <w:proofErr w:type="spellStart"/>
            <w:r>
              <w:t>Фъртунова</w:t>
            </w:r>
            <w:proofErr w:type="spellEnd"/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4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Pr="00B175C6" w:rsidRDefault="00366317" w:rsidP="00750A3A">
            <w:pPr>
              <w:pStyle w:val="Style"/>
              <w:ind w:left="0" w:right="0" w:firstLine="0"/>
              <w:jc w:val="center"/>
            </w:pPr>
            <w:r>
              <w:t>17</w:t>
            </w:r>
            <w:r w:rsidRPr="00B10F7D">
              <w:t xml:space="preserve">/11.10.2021 г.  </w:t>
            </w:r>
            <w:r>
              <w:t>13:30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БЛАГОДЕНСТВИЕ – ОБЕДИНЕНИЕ – ГРАДИВ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 xml:space="preserve">Ивайло Андреев </w:t>
            </w:r>
            <w:proofErr w:type="spellStart"/>
            <w:r>
              <w:t>Андреев</w:t>
            </w:r>
            <w:proofErr w:type="spellEnd"/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Константин Христов Топ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5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AA38D1">
            <w:pPr>
              <w:pStyle w:val="Style"/>
              <w:ind w:left="0" w:right="0" w:firstLine="0"/>
              <w:jc w:val="center"/>
            </w:pPr>
            <w:r>
              <w:t>18</w:t>
            </w:r>
            <w:r w:rsidRPr="00AA38D1">
              <w:t xml:space="preserve">/11.10.2021 г. </w:t>
            </w:r>
            <w:r>
              <w:t>15:30</w:t>
            </w:r>
            <w:r w:rsidRPr="00AA38D1">
              <w:t xml:space="preserve"> ч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АТ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Павел Димитров Шопов</w:t>
            </w:r>
          </w:p>
          <w:p w:rsidR="00366317" w:rsidRDefault="00366317" w:rsidP="00C2506A">
            <w:pPr>
              <w:pStyle w:val="Style"/>
              <w:ind w:left="59" w:hanging="59"/>
              <w:jc w:val="left"/>
            </w:pPr>
            <w:r>
              <w:t>Ангел Николов Божин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Катя Цветанова Мин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6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EE30B3">
            <w:pPr>
              <w:pStyle w:val="Style"/>
              <w:ind w:left="0" w:right="0" w:firstLine="0"/>
              <w:jc w:val="center"/>
            </w:pPr>
            <w:r w:rsidRPr="00EE30B3">
              <w:t>1</w:t>
            </w:r>
            <w:r>
              <w:t>9</w:t>
            </w:r>
            <w:r w:rsidRPr="00EE30B3">
              <w:t xml:space="preserve">/11.10.2021 г. </w:t>
            </w:r>
            <w:r>
              <w:t xml:space="preserve">16:50 </w:t>
            </w:r>
            <w:r w:rsidRPr="00EE30B3">
              <w:t>ч</w:t>
            </w:r>
            <w:r>
              <w:t>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Партия МИР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6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3827" w:type="dxa"/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 w:rsidRPr="00E65B99">
              <w:t>Недялка Генчева Марк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 w:rsidRPr="00E65B99">
              <w:t>Светлана Кръстева Петрова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 w:rsidRPr="00E65B99">
              <w:t>Пламен Димчев Тодоро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 w:rsidRPr="00E65B99">
              <w:t>Боян Димитров Крумов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47</w:t>
            </w:r>
            <w:r w:rsidRPr="009320E6">
              <w:t>-НС/11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9D503D">
            <w:pPr>
              <w:pStyle w:val="Style"/>
              <w:ind w:left="0" w:right="0" w:firstLine="0"/>
              <w:jc w:val="center"/>
            </w:pPr>
            <w:r>
              <w:t>20/12.10.2021 г. 10:45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bookmarkStart w:id="0" w:name="OLE_LINK1"/>
            <w:r>
              <w:t>ПП БНО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тефан Георгиев Сталев</w:t>
            </w:r>
          </w:p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Валентин Колев Господинов</w:t>
            </w:r>
          </w:p>
          <w:p w:rsidR="002958E8" w:rsidRDefault="002958E8" w:rsidP="002958E8">
            <w:pPr>
              <w:pStyle w:val="Style"/>
              <w:ind w:left="59" w:right="0" w:hanging="59"/>
              <w:jc w:val="left"/>
            </w:pPr>
            <w:bookmarkStart w:id="1" w:name="_GoBack"/>
            <w:r>
              <w:t>Заличен с реш.</w:t>
            </w:r>
            <w:r w:rsidRPr="001D456D">
              <w:t>№</w:t>
            </w:r>
            <w:r>
              <w:t>109/03.11.2021г.</w:t>
            </w:r>
          </w:p>
          <w:bookmarkEnd w:id="1"/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Стефан Генков Гин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 w:rsidRPr="001D456D">
              <w:t>Решение № 4</w:t>
            </w:r>
            <w:r>
              <w:t>8</w:t>
            </w:r>
            <w:r w:rsidRPr="001D456D">
              <w:t>-НС/1</w:t>
            </w:r>
            <w:r>
              <w:t>2</w:t>
            </w:r>
            <w:r w:rsidRPr="001D456D">
              <w:t>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9D503D">
            <w:pPr>
              <w:pStyle w:val="Style"/>
              <w:ind w:left="0" w:right="0" w:firstLine="0"/>
              <w:jc w:val="center"/>
            </w:pPr>
            <w:r w:rsidRPr="009D503D">
              <w:t>2</w:t>
            </w:r>
            <w:r>
              <w:t>1</w:t>
            </w:r>
            <w:r w:rsidRPr="009D503D">
              <w:t>/12.10.2021 г. 10:50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БСДД – Български Съюз за Директна Демок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9D503D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F44BF8">
            <w:pPr>
              <w:pStyle w:val="Style"/>
              <w:ind w:left="0" w:firstLine="0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C2506A">
            <w:pPr>
              <w:pStyle w:val="Style"/>
              <w:ind w:left="59" w:right="0" w:hanging="59"/>
              <w:jc w:val="left"/>
            </w:pPr>
            <w:r>
              <w:t>Айтен Бейсим Осман</w:t>
            </w:r>
          </w:p>
          <w:p w:rsidR="00366317" w:rsidRDefault="00A902DB" w:rsidP="00C2506A">
            <w:pPr>
              <w:pStyle w:val="Style"/>
              <w:ind w:left="59" w:right="0" w:hanging="59"/>
              <w:jc w:val="left"/>
            </w:pPr>
            <w:r>
              <w:t>Заличен-</w:t>
            </w:r>
            <w:r w:rsidRPr="001D456D">
              <w:t xml:space="preserve"> </w:t>
            </w:r>
            <w:r>
              <w:t>Решение № 100-НС/31.10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 w:rsidRPr="001D456D">
              <w:t>Решение № 4</w:t>
            </w:r>
            <w:r>
              <w:t>9</w:t>
            </w:r>
            <w:r w:rsidRPr="001D456D">
              <w:t>-НС/12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22/12.10.2021</w:t>
            </w:r>
            <w:r>
              <w:br/>
              <w:t>г. 11:30 ч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КП Продължаваме Промяната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righ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5</w:t>
            </w:r>
          </w:p>
        </w:tc>
        <w:tc>
          <w:tcPr>
            <w:tcW w:w="1843" w:type="dxa"/>
          </w:tcPr>
          <w:p w:rsidR="00366317" w:rsidRDefault="00366317" w:rsidP="00750A3A">
            <w:pPr>
              <w:pStyle w:val="Style"/>
              <w:ind w:left="0" w:right="0" w:firstLine="0"/>
              <w:jc w:val="left"/>
            </w:pPr>
            <w:r>
              <w:t>1.</w:t>
            </w:r>
            <w:r>
              <w:br/>
              <w:t>2.</w:t>
            </w:r>
            <w:r>
              <w:br/>
              <w:t>3.</w:t>
            </w:r>
            <w:r>
              <w:br/>
              <w:t>4.</w:t>
            </w:r>
            <w:r>
              <w:br/>
              <w:t>5.</w:t>
            </w:r>
            <w:r>
              <w:br/>
              <w:t>6.</w:t>
            </w:r>
            <w:r>
              <w:br/>
              <w:t>7.</w:t>
            </w:r>
            <w:r>
              <w:br/>
              <w:t>8.</w:t>
            </w:r>
            <w:r>
              <w:br/>
              <w:t>9.</w:t>
            </w:r>
          </w:p>
        </w:tc>
        <w:tc>
          <w:tcPr>
            <w:tcW w:w="3827" w:type="dxa"/>
            <w:vAlign w:val="center"/>
          </w:tcPr>
          <w:p w:rsidR="00366317" w:rsidRDefault="00366317" w:rsidP="00A54C1E">
            <w:pPr>
              <w:pStyle w:val="Style"/>
              <w:ind w:left="59" w:hanging="59"/>
            </w:pPr>
            <w:r>
              <w:t>Асен Васков Василев</w:t>
            </w:r>
          </w:p>
          <w:p w:rsidR="00366317" w:rsidRDefault="00366317" w:rsidP="00A54C1E">
            <w:pPr>
              <w:pStyle w:val="Style"/>
              <w:ind w:left="59" w:hanging="59"/>
            </w:pPr>
            <w:r>
              <w:t>Атанас Петров  Атанасов</w:t>
            </w:r>
          </w:p>
          <w:p w:rsidR="00366317" w:rsidRDefault="00366317" w:rsidP="00A54C1E">
            <w:pPr>
              <w:pStyle w:val="Style"/>
              <w:ind w:left="59" w:hanging="59"/>
            </w:pPr>
            <w:r>
              <w:t>Ивайло Георгиев Стайков</w:t>
            </w:r>
          </w:p>
          <w:p w:rsidR="00366317" w:rsidRDefault="00366317" w:rsidP="00A54C1E">
            <w:pPr>
              <w:pStyle w:val="Style"/>
              <w:ind w:left="59" w:hanging="59"/>
            </w:pPr>
            <w:r>
              <w:t>Младен Тодоров Запрянов</w:t>
            </w:r>
          </w:p>
          <w:p w:rsidR="00366317" w:rsidRDefault="00366317" w:rsidP="00A54C1E">
            <w:pPr>
              <w:pStyle w:val="Style"/>
              <w:ind w:left="59" w:hanging="59"/>
            </w:pPr>
            <w:proofErr w:type="spellStart"/>
            <w:r>
              <w:t>Лозко</w:t>
            </w:r>
            <w:proofErr w:type="spellEnd"/>
            <w:r>
              <w:t xml:space="preserve"> Стефанов  Лозев</w:t>
            </w:r>
          </w:p>
          <w:p w:rsidR="00366317" w:rsidRDefault="00366317" w:rsidP="00A54C1E">
            <w:pPr>
              <w:pStyle w:val="Style"/>
              <w:ind w:left="59" w:hanging="59"/>
            </w:pPr>
            <w:r>
              <w:t>Георги Атанасов Демирев</w:t>
            </w:r>
          </w:p>
          <w:p w:rsidR="00366317" w:rsidRDefault="00366317" w:rsidP="00A54C1E">
            <w:pPr>
              <w:pStyle w:val="Style"/>
              <w:ind w:left="59" w:hanging="59"/>
            </w:pPr>
            <w:r>
              <w:t xml:space="preserve">Светла Емилова </w:t>
            </w:r>
            <w:proofErr w:type="spellStart"/>
            <w:r>
              <w:t>Симидчиева</w:t>
            </w:r>
            <w:proofErr w:type="spellEnd"/>
          </w:p>
          <w:p w:rsidR="00366317" w:rsidRDefault="00366317" w:rsidP="00A54C1E">
            <w:pPr>
              <w:pStyle w:val="Style"/>
              <w:ind w:left="59" w:hanging="59"/>
            </w:pPr>
            <w:r>
              <w:t xml:space="preserve">Христо Стефанов </w:t>
            </w:r>
            <w:proofErr w:type="spellStart"/>
            <w:r>
              <w:t>Стефанов</w:t>
            </w:r>
            <w:proofErr w:type="spellEnd"/>
          </w:p>
          <w:p w:rsidR="00366317" w:rsidRDefault="00366317" w:rsidP="00A54C1E">
            <w:pPr>
              <w:pStyle w:val="Style"/>
              <w:ind w:left="59" w:right="0" w:hanging="59"/>
              <w:jc w:val="left"/>
            </w:pPr>
            <w:r>
              <w:t>Мартин Калинов Антонов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50</w:t>
            </w:r>
            <w:r w:rsidRPr="001D456D">
              <w:t>-НС/12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lastRenderedPageBreak/>
              <w:t>23/12.10.2021 г. 11:55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Pr="002F6591" w:rsidRDefault="00366317" w:rsidP="00D73494">
            <w:pPr>
              <w:pStyle w:val="Style"/>
              <w:ind w:left="0" w:right="0" w:firstLine="0"/>
              <w:jc w:val="center"/>
            </w:pPr>
            <w:r>
              <w:t xml:space="preserve">КП </w:t>
            </w:r>
            <w:r w:rsidRPr="003D076E">
              <w:t>ДЕМОКРАТИЧНА БЪЛГАРИЯ – ОБЕДИНЕНИЕ (ДА България, ДСБ, Зелено движ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A47D7F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2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3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4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5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6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7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8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9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10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11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12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13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14.</w:t>
            </w:r>
          </w:p>
          <w:p w:rsidR="00366317" w:rsidRDefault="00366317" w:rsidP="00A47D7F">
            <w:pPr>
              <w:pStyle w:val="Style"/>
              <w:ind w:left="0" w:firstLine="0"/>
            </w:pPr>
            <w:r>
              <w:t>15.</w:t>
            </w:r>
          </w:p>
          <w:p w:rsidR="00366317" w:rsidRDefault="00366317" w:rsidP="00A47D7F">
            <w:pPr>
              <w:pStyle w:val="Style"/>
              <w:ind w:left="0" w:right="0" w:firstLine="0"/>
              <w:jc w:val="left"/>
            </w:pPr>
            <w: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A47D7F">
            <w:pPr>
              <w:pStyle w:val="Style"/>
              <w:ind w:left="59" w:hanging="59"/>
            </w:pPr>
            <w:r>
              <w:t>Катя Максимова Панева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 xml:space="preserve">Дарина </w:t>
            </w:r>
            <w:proofErr w:type="spellStart"/>
            <w:r>
              <w:t>Антониева</w:t>
            </w:r>
            <w:proofErr w:type="spellEnd"/>
            <w:r>
              <w:t xml:space="preserve"> Пашова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Тодор Христов Таше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Иван Филипов Ванче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 xml:space="preserve">Васил Атанасов </w:t>
            </w:r>
            <w:proofErr w:type="spellStart"/>
            <w:r>
              <w:t>Мелев</w:t>
            </w:r>
            <w:proofErr w:type="spellEnd"/>
          </w:p>
          <w:p w:rsidR="00366317" w:rsidRDefault="00366317" w:rsidP="00A47D7F">
            <w:pPr>
              <w:pStyle w:val="Style"/>
              <w:ind w:left="59" w:hanging="59"/>
            </w:pPr>
            <w:r>
              <w:t xml:space="preserve">Христо Стефанов </w:t>
            </w:r>
            <w:proofErr w:type="spellStart"/>
            <w:r>
              <w:t>Маруков</w:t>
            </w:r>
            <w:proofErr w:type="spellEnd"/>
          </w:p>
          <w:p w:rsidR="00366317" w:rsidRDefault="00366317" w:rsidP="00A47D7F">
            <w:pPr>
              <w:pStyle w:val="Style"/>
              <w:ind w:left="59" w:hanging="59"/>
            </w:pPr>
            <w:r>
              <w:t>Веса Стефанова Ходжева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Димитър Николов Георгие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Симон</w:t>
            </w:r>
            <w:r>
              <w:tab/>
              <w:t xml:space="preserve"> </w:t>
            </w:r>
            <w:proofErr w:type="spellStart"/>
            <w:r>
              <w:t>Френгюл</w:t>
            </w:r>
            <w:proofErr w:type="spellEnd"/>
            <w:r>
              <w:t xml:space="preserve"> </w:t>
            </w:r>
            <w:proofErr w:type="spellStart"/>
            <w:r>
              <w:t>Зенопян</w:t>
            </w:r>
            <w:proofErr w:type="spellEnd"/>
          </w:p>
          <w:p w:rsidR="00366317" w:rsidRDefault="00366317" w:rsidP="00A47D7F">
            <w:pPr>
              <w:pStyle w:val="Style"/>
              <w:ind w:left="59" w:hanging="59"/>
            </w:pPr>
            <w:r>
              <w:t>Драгомир Славчев Андоно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 xml:space="preserve">Георги Апостолов </w:t>
            </w:r>
            <w:proofErr w:type="spellStart"/>
            <w:r>
              <w:t>Апостолов</w:t>
            </w:r>
            <w:proofErr w:type="spellEnd"/>
          </w:p>
          <w:p w:rsidR="00366317" w:rsidRDefault="00366317" w:rsidP="00A47D7F">
            <w:pPr>
              <w:pStyle w:val="Style"/>
              <w:ind w:left="59" w:hanging="59"/>
            </w:pPr>
            <w:r>
              <w:t xml:space="preserve">Димка  Георгиева </w:t>
            </w:r>
            <w:proofErr w:type="spellStart"/>
            <w:r>
              <w:t>Георгиева</w:t>
            </w:r>
            <w:proofErr w:type="spellEnd"/>
          </w:p>
          <w:p w:rsidR="00366317" w:rsidRDefault="00366317" w:rsidP="00A47D7F">
            <w:pPr>
              <w:pStyle w:val="Style"/>
              <w:ind w:left="59" w:hanging="59"/>
            </w:pPr>
            <w:r>
              <w:t>Стефан Георгиев Аврамо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Свилен Владимиров Овчаров</w:t>
            </w:r>
          </w:p>
          <w:p w:rsidR="00366317" w:rsidRDefault="00366317" w:rsidP="00A47D7F">
            <w:pPr>
              <w:pStyle w:val="Style"/>
              <w:ind w:left="59" w:hanging="59"/>
            </w:pPr>
            <w:r>
              <w:t>Васил Митков Василев</w:t>
            </w:r>
          </w:p>
          <w:p w:rsidR="00366317" w:rsidRDefault="00366317" w:rsidP="00A47D7F">
            <w:pPr>
              <w:pStyle w:val="Style"/>
              <w:ind w:left="59" w:right="0" w:hanging="59"/>
              <w:jc w:val="left"/>
            </w:pPr>
            <w:r>
              <w:t>Асен Демире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 w:rsidRPr="001D456D">
              <w:t xml:space="preserve">Решение № </w:t>
            </w:r>
            <w:r>
              <w:t>51</w:t>
            </w:r>
            <w:r w:rsidRPr="001D456D">
              <w:t>-НС/12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t>24/12.10.2021 г. 13:5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ПП ВМРО – БЪЛГАРСКО НАЦИОНАЛНО ДВИ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EE4C8F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2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3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4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5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6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7.</w:t>
            </w:r>
          </w:p>
          <w:p w:rsidR="00366317" w:rsidRDefault="00366317" w:rsidP="00EE4C8F">
            <w:pPr>
              <w:pStyle w:val="Style"/>
              <w:ind w:left="0" w:firstLine="0"/>
            </w:pPr>
            <w:r>
              <w:t>8.</w:t>
            </w:r>
          </w:p>
          <w:p w:rsidR="00366317" w:rsidRDefault="00366317" w:rsidP="00EE4C8F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EE4C8F">
            <w:pPr>
              <w:pStyle w:val="Style"/>
              <w:ind w:left="59" w:hanging="59"/>
            </w:pPr>
            <w:r>
              <w:t xml:space="preserve">Камен Живков </w:t>
            </w:r>
            <w:proofErr w:type="spellStart"/>
            <w:r>
              <w:t>Караянев</w:t>
            </w:r>
            <w:proofErr w:type="spellEnd"/>
          </w:p>
          <w:p w:rsidR="00366317" w:rsidRDefault="00366317" w:rsidP="00EE4C8F">
            <w:pPr>
              <w:pStyle w:val="Style"/>
              <w:ind w:left="59" w:hanging="59"/>
            </w:pPr>
            <w:r>
              <w:t>Антон Кирилов Иванов</w:t>
            </w:r>
          </w:p>
          <w:p w:rsidR="00366317" w:rsidRDefault="00366317" w:rsidP="00EE4C8F">
            <w:pPr>
              <w:pStyle w:val="Style"/>
              <w:ind w:left="59" w:hanging="59"/>
            </w:pPr>
            <w:r>
              <w:t>Недялка Тошкова Иванова</w:t>
            </w:r>
          </w:p>
          <w:p w:rsidR="00366317" w:rsidRDefault="00366317" w:rsidP="00EE4C8F">
            <w:pPr>
              <w:pStyle w:val="Style"/>
              <w:ind w:left="59" w:hanging="59"/>
            </w:pPr>
            <w:r>
              <w:t>Живко Георгиев Проданов</w:t>
            </w:r>
          </w:p>
          <w:p w:rsidR="00366317" w:rsidRDefault="00366317" w:rsidP="00EE4C8F">
            <w:pPr>
              <w:pStyle w:val="Style"/>
              <w:ind w:left="59" w:hanging="59"/>
            </w:pPr>
            <w:r>
              <w:t>Антония Живкова Радева</w:t>
            </w:r>
          </w:p>
          <w:p w:rsidR="00366317" w:rsidRDefault="00366317" w:rsidP="00EE4C8F">
            <w:pPr>
              <w:pStyle w:val="Style"/>
              <w:ind w:left="59" w:hanging="59"/>
            </w:pPr>
            <w:r>
              <w:t>Владимир Иванов Канелов</w:t>
            </w:r>
          </w:p>
          <w:p w:rsidR="00366317" w:rsidRDefault="00366317" w:rsidP="00EE4C8F">
            <w:pPr>
              <w:pStyle w:val="Style"/>
              <w:ind w:left="59" w:hanging="59"/>
            </w:pPr>
            <w:r>
              <w:t>Петър Тенчев Василев</w:t>
            </w:r>
          </w:p>
          <w:p w:rsidR="00366317" w:rsidRDefault="00366317" w:rsidP="00EE4C8F">
            <w:pPr>
              <w:pStyle w:val="Style"/>
              <w:ind w:left="59" w:hanging="59"/>
            </w:pPr>
            <w:r>
              <w:t xml:space="preserve">Даниела Маринова Вълчева </w:t>
            </w:r>
          </w:p>
          <w:p w:rsidR="00366317" w:rsidRDefault="00366317" w:rsidP="00EE4C8F">
            <w:pPr>
              <w:pStyle w:val="Style"/>
              <w:ind w:left="59" w:right="0" w:hanging="59"/>
              <w:jc w:val="left"/>
            </w:pPr>
            <w:r>
              <w:t xml:space="preserve">Румяна Николова Андреева - Йовчева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 w:rsidRPr="001D456D">
              <w:t xml:space="preserve">Решение № </w:t>
            </w:r>
            <w:r>
              <w:t>52</w:t>
            </w:r>
            <w:r w:rsidRPr="001D456D">
              <w:t>-НС/12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vAlign w:val="center"/>
          </w:tcPr>
          <w:p w:rsidR="00366317" w:rsidRDefault="00366317" w:rsidP="00750A3A">
            <w:pPr>
              <w:pStyle w:val="Style"/>
              <w:ind w:left="0" w:right="0" w:firstLine="0"/>
              <w:jc w:val="center"/>
            </w:pPr>
            <w:r>
              <w:lastRenderedPageBreak/>
              <w:t>25/12.10.2021 г. 14:00</w:t>
            </w:r>
            <w:r w:rsidRPr="00CB2A03">
              <w:t xml:space="preserve"> ч.</w:t>
            </w:r>
          </w:p>
        </w:tc>
        <w:tc>
          <w:tcPr>
            <w:tcW w:w="3260" w:type="dxa"/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КП ИЗПРАВИ СЕ БГ! НИЕ ИДВАМЕ!</w:t>
            </w:r>
          </w:p>
        </w:tc>
        <w:tc>
          <w:tcPr>
            <w:tcW w:w="1418" w:type="dxa"/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1</w:t>
            </w:r>
          </w:p>
        </w:tc>
        <w:tc>
          <w:tcPr>
            <w:tcW w:w="1843" w:type="dxa"/>
          </w:tcPr>
          <w:p w:rsidR="00366317" w:rsidRDefault="00366317" w:rsidP="00A120D9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2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3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4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5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6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7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8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9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10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11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12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13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14.</w:t>
            </w:r>
          </w:p>
          <w:p w:rsidR="00366317" w:rsidRDefault="00366317" w:rsidP="00A120D9">
            <w:pPr>
              <w:pStyle w:val="Style"/>
              <w:ind w:left="0" w:firstLine="0"/>
            </w:pPr>
            <w:r>
              <w:t>15.</w:t>
            </w:r>
          </w:p>
          <w:p w:rsidR="00366317" w:rsidRDefault="00366317" w:rsidP="00A120D9">
            <w:pPr>
              <w:pStyle w:val="Style"/>
              <w:ind w:left="0" w:right="0" w:firstLine="0"/>
              <w:jc w:val="left"/>
            </w:pPr>
            <w:r>
              <w:t>16.</w:t>
            </w:r>
          </w:p>
        </w:tc>
        <w:tc>
          <w:tcPr>
            <w:tcW w:w="3827" w:type="dxa"/>
            <w:vAlign w:val="center"/>
          </w:tcPr>
          <w:p w:rsidR="00366317" w:rsidRDefault="00366317" w:rsidP="003D47E9">
            <w:pPr>
              <w:pStyle w:val="Style"/>
              <w:ind w:left="59" w:hanging="59"/>
            </w:pPr>
            <w:r>
              <w:t>Николай Иванов Коле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Божидар Стамов Ивано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 xml:space="preserve">Таня </w:t>
            </w:r>
            <w:proofErr w:type="spellStart"/>
            <w:r>
              <w:t>Владкова</w:t>
            </w:r>
            <w:proofErr w:type="spellEnd"/>
            <w:r>
              <w:t xml:space="preserve"> Чалъкова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Валентин Йорданов Марино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Мария Лукова Цанева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Валентина Тодорова Катранджиева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Тодор Илчев Тодоро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Юри Александров Минко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Мирослав Росенов Мине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Диана Динкова Инджова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Венета Димчева Йорданова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Румен Иванов Петков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Дора Тенчева Иванова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Ридван Идриз Ахмед</w:t>
            </w:r>
          </w:p>
          <w:p w:rsidR="00366317" w:rsidRDefault="00366317" w:rsidP="003D47E9">
            <w:pPr>
              <w:pStyle w:val="Style"/>
              <w:ind w:left="59" w:hanging="59"/>
            </w:pPr>
            <w:r>
              <w:t>Деян Дончев Тонев</w:t>
            </w:r>
          </w:p>
          <w:p w:rsidR="00366317" w:rsidRDefault="00366317" w:rsidP="003D47E9">
            <w:pPr>
              <w:pStyle w:val="Style"/>
              <w:ind w:left="59" w:right="0" w:hanging="59"/>
              <w:jc w:val="left"/>
            </w:pPr>
            <w:r>
              <w:t>Николай Митков Димов</w:t>
            </w:r>
          </w:p>
        </w:tc>
        <w:tc>
          <w:tcPr>
            <w:tcW w:w="2693" w:type="dxa"/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>
              <w:t>Решение № 53</w:t>
            </w:r>
            <w:r w:rsidRPr="00A90B39">
              <w:t>-НС/12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417343">
            <w:pPr>
              <w:pStyle w:val="Style"/>
              <w:ind w:left="0" w:right="0" w:firstLine="0"/>
              <w:jc w:val="center"/>
            </w:pPr>
            <w:r w:rsidRPr="00417343">
              <w:t>2</w:t>
            </w:r>
            <w:r>
              <w:t>6/12.10.2021 г. 14:45</w:t>
            </w:r>
            <w:r w:rsidRPr="00417343">
              <w:t xml:space="preserve">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Pr="00417343" w:rsidRDefault="00366317" w:rsidP="00D73494">
            <w:pPr>
              <w:pStyle w:val="Style"/>
              <w:ind w:left="0" w:right="0" w:firstLine="0"/>
              <w:jc w:val="center"/>
            </w:pPr>
            <w:r>
              <w:t>ПП БЪЛГАРСКА ПРОГРЕСИВНА ЛИ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1D41A5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1D41A5">
            <w:pPr>
              <w:pStyle w:val="Style"/>
              <w:ind w:left="0" w:firstLine="0"/>
            </w:pPr>
            <w:r>
              <w:t>2.</w:t>
            </w:r>
          </w:p>
          <w:p w:rsidR="00366317" w:rsidRDefault="00366317" w:rsidP="00417343">
            <w:pPr>
              <w:pStyle w:val="Style"/>
              <w:ind w:left="0" w:firstLine="0"/>
            </w:pPr>
            <w: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417343">
            <w:pPr>
              <w:pStyle w:val="Style"/>
              <w:ind w:left="0" w:firstLine="0"/>
            </w:pPr>
            <w:r>
              <w:t xml:space="preserve">Ангел Минков </w:t>
            </w:r>
            <w:proofErr w:type="spellStart"/>
            <w:r>
              <w:t>Минков</w:t>
            </w:r>
            <w:proofErr w:type="spellEnd"/>
          </w:p>
          <w:p w:rsidR="00366317" w:rsidRDefault="00366317" w:rsidP="00417343">
            <w:pPr>
              <w:pStyle w:val="Style"/>
              <w:ind w:left="0" w:firstLine="0"/>
            </w:pPr>
            <w:r>
              <w:t xml:space="preserve">Емил </w:t>
            </w:r>
            <w:proofErr w:type="spellStart"/>
            <w:r>
              <w:t>Трандев</w:t>
            </w:r>
            <w:proofErr w:type="spellEnd"/>
            <w:r>
              <w:t xml:space="preserve"> </w:t>
            </w:r>
            <w:proofErr w:type="spellStart"/>
            <w:r>
              <w:t>Трандев</w:t>
            </w:r>
            <w:proofErr w:type="spellEnd"/>
          </w:p>
          <w:p w:rsidR="00366317" w:rsidRDefault="00366317" w:rsidP="00417343">
            <w:pPr>
              <w:pStyle w:val="Style"/>
              <w:ind w:left="0" w:right="0" w:firstLine="0"/>
              <w:jc w:val="left"/>
            </w:pPr>
            <w:r>
              <w:t>Милен Дончев Хр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 w:rsidRPr="00A90B39">
              <w:t xml:space="preserve">Решение № </w:t>
            </w:r>
            <w:r>
              <w:t>54</w:t>
            </w:r>
            <w:r w:rsidRPr="00A90B39">
              <w:t>-НС/12.10.2021</w:t>
            </w:r>
          </w:p>
        </w:tc>
      </w:tr>
      <w:tr w:rsidR="00366317" w:rsidTr="003D4178">
        <w:trPr>
          <w:cantSplit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F50547">
            <w:pPr>
              <w:pStyle w:val="Style"/>
              <w:ind w:left="0" w:right="0" w:firstLine="0"/>
              <w:jc w:val="center"/>
            </w:pPr>
            <w:r w:rsidRPr="002E2B35">
              <w:t>2</w:t>
            </w:r>
            <w:r>
              <w:t>7</w:t>
            </w:r>
            <w:r w:rsidRPr="002E2B35">
              <w:t>/12.10.2021 г. 1</w:t>
            </w:r>
            <w:r>
              <w:t>5</w:t>
            </w:r>
            <w:r w:rsidRPr="002E2B35">
              <w:t>:</w:t>
            </w:r>
            <w:r>
              <w:t>30</w:t>
            </w:r>
            <w:r w:rsidRPr="002E2B35">
              <w:t xml:space="preserve">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D73494">
            <w:pPr>
              <w:pStyle w:val="Style"/>
              <w:ind w:left="0" w:right="0" w:firstLine="0"/>
              <w:jc w:val="center"/>
            </w:pPr>
            <w:r>
              <w:t>КП БСП З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>
            <w:pPr>
              <w:pStyle w:val="Style"/>
              <w:spacing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7" w:rsidRDefault="00366317" w:rsidP="002E2B35">
            <w:pPr>
              <w:pStyle w:val="Style"/>
              <w:ind w:left="0" w:firstLine="0"/>
            </w:pPr>
            <w:r>
              <w:t>1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2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3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4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5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6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7.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8.</w:t>
            </w:r>
          </w:p>
          <w:p w:rsidR="00366317" w:rsidRDefault="00366317" w:rsidP="002E2B35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E2B35">
            <w:pPr>
              <w:pStyle w:val="Style"/>
              <w:ind w:left="59" w:hanging="59"/>
            </w:pPr>
            <w:r>
              <w:t xml:space="preserve">Владимир Маринов </w:t>
            </w:r>
            <w:proofErr w:type="spellStart"/>
            <w:r>
              <w:t>Маринов</w:t>
            </w:r>
            <w:proofErr w:type="spellEnd"/>
          </w:p>
          <w:p w:rsidR="00366317" w:rsidRDefault="00366317" w:rsidP="002E2B35">
            <w:pPr>
              <w:pStyle w:val="Style"/>
              <w:ind w:left="0" w:firstLine="0"/>
            </w:pPr>
            <w:r>
              <w:t xml:space="preserve">Виктор Георгиев </w:t>
            </w:r>
            <w:proofErr w:type="spellStart"/>
            <w:r>
              <w:t>Годжов</w:t>
            </w:r>
            <w:proofErr w:type="spellEnd"/>
          </w:p>
          <w:p w:rsidR="00366317" w:rsidRDefault="00366317" w:rsidP="002E2B35">
            <w:pPr>
              <w:pStyle w:val="Style"/>
              <w:ind w:left="0" w:firstLine="0"/>
            </w:pPr>
            <w:r>
              <w:t>Никола Ангелов Георгиев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Владимир Николов Бамбалов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Георги Апостолов Бекяров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Владимир Гинев Вълков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Михаил Димитров Димитров</w:t>
            </w:r>
          </w:p>
          <w:p w:rsidR="00366317" w:rsidRDefault="00366317" w:rsidP="002E2B35">
            <w:pPr>
              <w:pStyle w:val="Style"/>
              <w:ind w:left="0" w:firstLine="0"/>
            </w:pPr>
            <w:r>
              <w:t>Дияна Славчева Спирова</w:t>
            </w:r>
          </w:p>
          <w:p w:rsidR="00366317" w:rsidRDefault="00366317" w:rsidP="002E2B35">
            <w:pPr>
              <w:pStyle w:val="Style"/>
              <w:ind w:left="0" w:right="0" w:firstLine="0"/>
              <w:jc w:val="left"/>
            </w:pPr>
            <w:r>
              <w:t>Ярослав Ивано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17" w:rsidRDefault="00366317" w:rsidP="002F6591">
            <w:pPr>
              <w:pStyle w:val="Style"/>
              <w:ind w:left="0" w:right="0" w:firstLine="0"/>
              <w:jc w:val="center"/>
            </w:pPr>
            <w:r w:rsidRPr="00A90B39">
              <w:t xml:space="preserve">Решение № </w:t>
            </w:r>
            <w:r>
              <w:t>55</w:t>
            </w:r>
            <w:r w:rsidRPr="00A90B39">
              <w:t>-НС/12.10.2021</w:t>
            </w:r>
          </w:p>
        </w:tc>
      </w:tr>
    </w:tbl>
    <w:p w:rsidR="009A582D" w:rsidRDefault="009A582D" w:rsidP="009A582D">
      <w:pPr>
        <w:ind w:hanging="360"/>
        <w:jc w:val="both"/>
      </w:pPr>
    </w:p>
    <w:p w:rsidR="009A582D" w:rsidRDefault="009A582D" w:rsidP="009A582D">
      <w:pPr>
        <w:ind w:hanging="360"/>
        <w:jc w:val="both"/>
      </w:pPr>
    </w:p>
    <w:p w:rsidR="009A582D" w:rsidRDefault="009A582D" w:rsidP="009A582D">
      <w:pPr>
        <w:ind w:firstLine="851"/>
        <w:jc w:val="both"/>
        <w:rPr>
          <w:i/>
        </w:rPr>
      </w:pPr>
      <w:r w:rsidRPr="00321000">
        <w:rPr>
          <w:i/>
        </w:rPr>
        <w:t>Този регистър се попълва от РИК при постъпване на предложението на съответната партия</w:t>
      </w:r>
      <w:r>
        <w:rPr>
          <w:i/>
        </w:rPr>
        <w:t>/</w:t>
      </w:r>
      <w:r w:rsidRPr="00321000">
        <w:rPr>
          <w:i/>
        </w:rPr>
        <w:t>коалиция</w:t>
      </w:r>
      <w:r>
        <w:rPr>
          <w:i/>
        </w:rPr>
        <w:t>/</w:t>
      </w:r>
      <w:r w:rsidRPr="00321000">
        <w:rPr>
          <w:i/>
        </w:rPr>
        <w:t>инициативен комитет в комисията.</w:t>
      </w:r>
    </w:p>
    <w:p w:rsidR="009A582D" w:rsidRDefault="009A582D" w:rsidP="009A582D">
      <w:pPr>
        <w:ind w:firstLine="851"/>
        <w:jc w:val="both"/>
        <w:rPr>
          <w:i/>
        </w:rPr>
      </w:pPr>
      <w:r>
        <w:rPr>
          <w:i/>
        </w:rPr>
        <w:t>Имената и другите данни на кандидатите се попълват по реда на вписването им в предложението на партията/коалицията/инициативния комитет за регистрация на кандидатската листа.</w:t>
      </w:r>
    </w:p>
    <w:p w:rsidR="00554AF3" w:rsidRPr="00EC1B70" w:rsidRDefault="009A582D" w:rsidP="00EC1B70">
      <w:pPr>
        <w:ind w:firstLine="851"/>
        <w:jc w:val="both"/>
        <w:rPr>
          <w:i/>
          <w:color w:val="FF0000"/>
        </w:rPr>
      </w:pPr>
      <w:r>
        <w:rPr>
          <w:i/>
        </w:rPr>
        <w:t>Графа „№ на решението за регистрация“ се попълва незабавно след приемането</w:t>
      </w:r>
      <w:r w:rsidRPr="003550C9">
        <w:rPr>
          <w:i/>
        </w:rPr>
        <w:t>.</w:t>
      </w:r>
    </w:p>
    <w:sectPr w:rsidR="00554AF3" w:rsidRPr="00EC1B70" w:rsidSect="00D74CED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75526"/>
    <w:multiLevelType w:val="hybridMultilevel"/>
    <w:tmpl w:val="555E8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1D"/>
    <w:rsid w:val="00053992"/>
    <w:rsid w:val="000C75EC"/>
    <w:rsid w:val="000D4545"/>
    <w:rsid w:val="000F76F0"/>
    <w:rsid w:val="001C1DC0"/>
    <w:rsid w:val="001C781D"/>
    <w:rsid w:val="001D41A5"/>
    <w:rsid w:val="001D456D"/>
    <w:rsid w:val="002222F3"/>
    <w:rsid w:val="00237DFE"/>
    <w:rsid w:val="00241DB5"/>
    <w:rsid w:val="00255711"/>
    <w:rsid w:val="002958E8"/>
    <w:rsid w:val="002B0857"/>
    <w:rsid w:val="002B08FB"/>
    <w:rsid w:val="002D46EE"/>
    <w:rsid w:val="002D5F61"/>
    <w:rsid w:val="002E2B35"/>
    <w:rsid w:val="002E78AF"/>
    <w:rsid w:val="002F02C8"/>
    <w:rsid w:val="002F6591"/>
    <w:rsid w:val="00366317"/>
    <w:rsid w:val="003B695F"/>
    <w:rsid w:val="003D076E"/>
    <w:rsid w:val="003D4178"/>
    <w:rsid w:val="003D47E9"/>
    <w:rsid w:val="003D616A"/>
    <w:rsid w:val="003E039F"/>
    <w:rsid w:val="003E7DFE"/>
    <w:rsid w:val="00417343"/>
    <w:rsid w:val="00417844"/>
    <w:rsid w:val="00424FB6"/>
    <w:rsid w:val="004407AA"/>
    <w:rsid w:val="00490BDD"/>
    <w:rsid w:val="00507765"/>
    <w:rsid w:val="005150DB"/>
    <w:rsid w:val="00534EEA"/>
    <w:rsid w:val="00550600"/>
    <w:rsid w:val="00554AF3"/>
    <w:rsid w:val="00556311"/>
    <w:rsid w:val="00570739"/>
    <w:rsid w:val="00571ED4"/>
    <w:rsid w:val="005D4074"/>
    <w:rsid w:val="005F38C0"/>
    <w:rsid w:val="0064119A"/>
    <w:rsid w:val="0066107C"/>
    <w:rsid w:val="00693340"/>
    <w:rsid w:val="006A2B4D"/>
    <w:rsid w:val="00743C16"/>
    <w:rsid w:val="00750A3A"/>
    <w:rsid w:val="007A1DED"/>
    <w:rsid w:val="007A6188"/>
    <w:rsid w:val="007C77D5"/>
    <w:rsid w:val="007D0BC6"/>
    <w:rsid w:val="0081423E"/>
    <w:rsid w:val="008370C4"/>
    <w:rsid w:val="0087005D"/>
    <w:rsid w:val="00877DF0"/>
    <w:rsid w:val="008A1564"/>
    <w:rsid w:val="008D21F8"/>
    <w:rsid w:val="008E5C86"/>
    <w:rsid w:val="009320E6"/>
    <w:rsid w:val="00974D8F"/>
    <w:rsid w:val="009829D3"/>
    <w:rsid w:val="00995D72"/>
    <w:rsid w:val="009A582D"/>
    <w:rsid w:val="009B4E02"/>
    <w:rsid w:val="009D503D"/>
    <w:rsid w:val="009E7366"/>
    <w:rsid w:val="009E77D1"/>
    <w:rsid w:val="009F47B8"/>
    <w:rsid w:val="00A120D9"/>
    <w:rsid w:val="00A43B6D"/>
    <w:rsid w:val="00A47D7F"/>
    <w:rsid w:val="00A5270A"/>
    <w:rsid w:val="00A54C1E"/>
    <w:rsid w:val="00A84E01"/>
    <w:rsid w:val="00A902DB"/>
    <w:rsid w:val="00A90B39"/>
    <w:rsid w:val="00AA38D1"/>
    <w:rsid w:val="00AA60D1"/>
    <w:rsid w:val="00AE0306"/>
    <w:rsid w:val="00B03D3C"/>
    <w:rsid w:val="00B10F7D"/>
    <w:rsid w:val="00B175C6"/>
    <w:rsid w:val="00B258B2"/>
    <w:rsid w:val="00B50424"/>
    <w:rsid w:val="00B84840"/>
    <w:rsid w:val="00B904E9"/>
    <w:rsid w:val="00B93E97"/>
    <w:rsid w:val="00B963CA"/>
    <w:rsid w:val="00C018D4"/>
    <w:rsid w:val="00C2506A"/>
    <w:rsid w:val="00C6092B"/>
    <w:rsid w:val="00C61C55"/>
    <w:rsid w:val="00CB2A03"/>
    <w:rsid w:val="00CB61CE"/>
    <w:rsid w:val="00CF4A7D"/>
    <w:rsid w:val="00D4603A"/>
    <w:rsid w:val="00D73494"/>
    <w:rsid w:val="00D74CED"/>
    <w:rsid w:val="00D827F6"/>
    <w:rsid w:val="00D90ED0"/>
    <w:rsid w:val="00D92226"/>
    <w:rsid w:val="00DC31C3"/>
    <w:rsid w:val="00E65B99"/>
    <w:rsid w:val="00E70701"/>
    <w:rsid w:val="00E849B0"/>
    <w:rsid w:val="00E87D5A"/>
    <w:rsid w:val="00E91454"/>
    <w:rsid w:val="00EA1C7F"/>
    <w:rsid w:val="00EC1B70"/>
    <w:rsid w:val="00EE30B3"/>
    <w:rsid w:val="00EE4C8F"/>
    <w:rsid w:val="00EE60F8"/>
    <w:rsid w:val="00F44BF8"/>
    <w:rsid w:val="00F50547"/>
    <w:rsid w:val="00F5544C"/>
    <w:rsid w:val="00F9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36374-711C-4049-9475-576D9797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9A582D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9A582D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A582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9320E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320E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DE6D-E220-4492-8324-10E400F7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30</cp:revision>
  <cp:lastPrinted>2021-10-11T14:42:00Z</cp:lastPrinted>
  <dcterms:created xsi:type="dcterms:W3CDTF">2021-10-13T08:38:00Z</dcterms:created>
  <dcterms:modified xsi:type="dcterms:W3CDTF">2021-11-03T12:40:00Z</dcterms:modified>
</cp:coreProperties>
</file>